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1C897F0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8A6DEE">
        <w:rPr>
          <w:rFonts w:cs="Arial"/>
        </w:rPr>
        <w:t xml:space="preserve"> 14 sierpnia 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C5D1D91" w14:textId="15E3DD52" w:rsidR="008A6DEE" w:rsidRPr="008A6DEE" w:rsidRDefault="008A6DEE" w:rsidP="008A6DEE">
      <w:pPr>
        <w:pStyle w:val="Nagwek1"/>
        <w:rPr>
          <w:sz w:val="22"/>
          <w:szCs w:val="22"/>
        </w:rPr>
      </w:pPr>
      <w:bookmarkStart w:id="0" w:name="_GoBack"/>
      <w:r w:rsidRPr="008A6DEE">
        <w:rPr>
          <w:sz w:val="22"/>
          <w:szCs w:val="22"/>
        </w:rPr>
        <w:t>Jak biało czerwona  40-metrowa flaga - most kolejowy w Płońsku</w:t>
      </w:r>
    </w:p>
    <w:bookmarkEnd w:id="0"/>
    <w:p w14:paraId="0B44028B" w14:textId="77777777" w:rsidR="008A6DEE" w:rsidRPr="008A6DEE" w:rsidRDefault="008A6DEE" w:rsidP="008A6DEE">
      <w:pPr>
        <w:spacing w:line="276" w:lineRule="auto"/>
        <w:rPr>
          <w:rFonts w:cs="Arial"/>
          <w:b/>
        </w:rPr>
      </w:pPr>
      <w:r w:rsidRPr="008A6DEE">
        <w:rPr>
          <w:rFonts w:cs="Arial"/>
          <w:b/>
        </w:rPr>
        <w:t xml:space="preserve">W obchody 100. rocznicy Bitwy Warszawskiej włączyły się PKP Polskie Linie Kolejowe S.A. Wspólnie z </w:t>
      </w:r>
      <w:r w:rsidRPr="008A6DEE">
        <w:rPr>
          <w:rFonts w:eastAsia="Calibri" w:cs="Arial"/>
          <w:b/>
        </w:rPr>
        <w:t>Jednostką Strzelecką 1006 Płońsk i Miastem Płońsk</w:t>
      </w:r>
      <w:r w:rsidRPr="008A6DEE">
        <w:rPr>
          <w:rFonts w:cs="Arial"/>
          <w:b/>
        </w:rPr>
        <w:t xml:space="preserve"> upamiętnione zostało zwycięstwo polskiego oręża. Most kolejowy w Płońsku nad rzeką Płonką został pomalowany w narodowe barwy. </w:t>
      </w:r>
    </w:p>
    <w:p w14:paraId="4B22512F" w14:textId="77777777" w:rsidR="008A6DEE" w:rsidRPr="008A6DEE" w:rsidRDefault="008A6DEE" w:rsidP="008A6DEE">
      <w:pPr>
        <w:rPr>
          <w:rFonts w:eastAsia="Calibri" w:cs="Arial"/>
        </w:rPr>
      </w:pPr>
      <w:r w:rsidRPr="008A6DEE">
        <w:rPr>
          <w:rFonts w:eastAsia="Calibri" w:cs="Arial"/>
        </w:rPr>
        <w:t xml:space="preserve">W krajobrazie Płońska jak białoczerwona flaga prezentuje się czterdziestometrowy most kolejowy na linii z Nasielska przez Raciąż do Sierpca. Obiekt przed 15 sierpnia został pomalowany w narodowe barwy przez kolejarzy z PKP Polskich Linii Kolejowych S.A. i symbolicznie przypomina o zwycięstwie polskiego wojska w Bitwie Warszawskiej 1920 roku. </w:t>
      </w:r>
    </w:p>
    <w:p w14:paraId="7E9144DF" w14:textId="77777777" w:rsidR="008A6DEE" w:rsidRPr="008A6DEE" w:rsidRDefault="008A6DEE" w:rsidP="008A6DEE">
      <w:pPr>
        <w:rPr>
          <w:rFonts w:eastAsia="Calibri" w:cs="Arial"/>
        </w:rPr>
      </w:pPr>
      <w:r w:rsidRPr="008A6DEE">
        <w:rPr>
          <w:rFonts w:eastAsia="Calibri" w:cs="Arial"/>
        </w:rPr>
        <w:t xml:space="preserve">Upamiętnienie Bitwy Warszawskiej, przez wprowadzenie w przestrzeń Płońska narodowych barw, zaproponowała Jednostka Strzelecka 1006 Płońsk i Miasto Płońsk. Zarząd PKP Polskich Linii Kolejowych S.A. zapewnił warunki do wykonania okolicznościowej akcji. </w:t>
      </w:r>
    </w:p>
    <w:p w14:paraId="260C262F" w14:textId="77777777" w:rsidR="008A6DEE" w:rsidRPr="008A6DEE" w:rsidRDefault="008A6DEE" w:rsidP="008A6DEE">
      <w:pPr>
        <w:rPr>
          <w:rFonts w:eastAsia="Calibri" w:cs="Arial"/>
        </w:rPr>
      </w:pPr>
      <w:r w:rsidRPr="008A6DEE">
        <w:rPr>
          <w:rFonts w:eastAsia="Calibri" w:cs="Arial"/>
        </w:rPr>
        <w:t>Most nad rzeką Płonką to konstrukcja o długości 40 metrów na jednotorowej linii. Przeprawa pochodzi z 1924 r. Podróżnym most zapewnienia sprawne przejazdy koleją między północą Mazowsza a stolicą.</w:t>
      </w:r>
    </w:p>
    <w:p w14:paraId="3B21A6A0" w14:textId="77777777" w:rsidR="008A6DEE" w:rsidRPr="008A6DEE" w:rsidRDefault="008A6DEE" w:rsidP="008A6DEE"/>
    <w:p w14:paraId="150221E4" w14:textId="77777777" w:rsidR="008A6DEE" w:rsidRPr="008A6DEE" w:rsidRDefault="008A6DEE" w:rsidP="008A6DEE">
      <w:pPr>
        <w:spacing w:after="0" w:line="240" w:lineRule="auto"/>
        <w:rPr>
          <w:rStyle w:val="Pogrubienie"/>
          <w:rFonts w:cs="Arial"/>
        </w:rPr>
      </w:pPr>
      <w:r w:rsidRPr="008A6DEE">
        <w:rPr>
          <w:rStyle w:val="Pogrubienie"/>
          <w:rFonts w:cs="Arial"/>
        </w:rPr>
        <w:t>Kontakt dla mediów:</w:t>
      </w:r>
    </w:p>
    <w:p w14:paraId="0DDAF289" w14:textId="65C287EA" w:rsidR="008A6DEE" w:rsidRPr="008A6DEE" w:rsidRDefault="008A6DEE" w:rsidP="008A6DEE">
      <w:pPr>
        <w:spacing w:after="0" w:line="240" w:lineRule="auto"/>
      </w:pPr>
      <w:r w:rsidRPr="008A6DEE">
        <w:rPr>
          <w:rStyle w:val="Pogrubienie"/>
          <w:rFonts w:cs="Arial"/>
        </w:rPr>
        <w:t>PKP Polskie Linie Kolejowe S.A.</w:t>
      </w:r>
      <w:r w:rsidRPr="008A6DEE">
        <w:br/>
        <w:t>Mirosław Siemieniec</w:t>
      </w:r>
      <w:r w:rsidRPr="008A6DEE">
        <w:br/>
        <w:t>rzecznik prasowy</w:t>
      </w:r>
      <w:r w:rsidRPr="008A6DEE">
        <w:br/>
      </w:r>
      <w:r w:rsidRPr="008A6DEE">
        <w:rPr>
          <w:rStyle w:val="Hipercze"/>
          <w:color w:val="0071BC"/>
          <w:shd w:val="clear" w:color="auto" w:fill="FFFFFF"/>
        </w:rPr>
        <w:t>rzecznik@plk-sa.pl</w:t>
      </w:r>
      <w:r w:rsidRPr="008A6DEE">
        <w:br/>
        <w:t>T: +48 694 480</w:t>
      </w:r>
      <w:r w:rsidRPr="008A6DEE">
        <w:t> </w:t>
      </w:r>
      <w:r w:rsidRPr="008A6DEE">
        <w:t>239</w:t>
      </w:r>
    </w:p>
    <w:p w14:paraId="7A0D5BB0" w14:textId="77777777" w:rsidR="00291328" w:rsidRDefault="00291328" w:rsidP="007F3648"/>
    <w:p w14:paraId="244C36C1" w14:textId="7F6D0EF6" w:rsidR="007F3648" w:rsidRDefault="007F3648" w:rsidP="007F3648"/>
    <w:p w14:paraId="39A449BB" w14:textId="57983665" w:rsidR="00A15AED" w:rsidRDefault="00A15AED" w:rsidP="00A15AED"/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75B47" w14:textId="77777777" w:rsidR="009D1AEB" w:rsidRDefault="009D1AEB" w:rsidP="009D1AEB">
      <w:pPr>
        <w:spacing w:after="0" w:line="240" w:lineRule="auto"/>
      </w:pPr>
      <w:r>
        <w:separator/>
      </w:r>
    </w:p>
  </w:endnote>
  <w:endnote w:type="continuationSeparator" w:id="0">
    <w:p w14:paraId="7F725F41" w14:textId="77777777" w:rsidR="009D1AEB" w:rsidRDefault="009D1AE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48331F5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FE581" w14:textId="77777777" w:rsidR="009D1AEB" w:rsidRDefault="009D1AEB" w:rsidP="009D1AEB">
      <w:pPr>
        <w:spacing w:after="0" w:line="240" w:lineRule="auto"/>
      </w:pPr>
      <w:r>
        <w:separator/>
      </w:r>
    </w:p>
  </w:footnote>
  <w:footnote w:type="continuationSeparator" w:id="0">
    <w:p w14:paraId="1CF04BF0" w14:textId="77777777" w:rsidR="009D1AEB" w:rsidRDefault="009D1AE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36985"/>
    <w:rsid w:val="00277762"/>
    <w:rsid w:val="00291328"/>
    <w:rsid w:val="002F6767"/>
    <w:rsid w:val="005A57AA"/>
    <w:rsid w:val="0063625B"/>
    <w:rsid w:val="006C6C1C"/>
    <w:rsid w:val="007F3648"/>
    <w:rsid w:val="00860074"/>
    <w:rsid w:val="008A6DEE"/>
    <w:rsid w:val="009D1AEB"/>
    <w:rsid w:val="00A15AED"/>
    <w:rsid w:val="00D1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5A36-7671-4963-A4F9-C40D23A0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biało czerwona  40-metrowa flaga - most kolejowy w Płońsku</dc:title>
  <dc:subject/>
  <dc:creator>Miroslaw.Siemieniec@plk-sa.pl</dc:creator>
  <cp:keywords/>
  <dc:description/>
  <cp:lastModifiedBy>Dudzińska Maria</cp:lastModifiedBy>
  <cp:revision>2</cp:revision>
  <dcterms:created xsi:type="dcterms:W3CDTF">2020-08-17T12:12:00Z</dcterms:created>
  <dcterms:modified xsi:type="dcterms:W3CDTF">2020-08-17T12:12:00Z</dcterms:modified>
</cp:coreProperties>
</file>